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Kleiverwerkende industrie</w:t>
      </w:r>
    </w:p>
    <w:p w:rsidRDefault="00031346" w:rsidP="00031346">
      <w:pPr>
        <w:jc w:val="center"/>
      </w:pPr>
      <w:r>
        <w:t>Op basis van de “BREF for Ceramic Manufacturing Industry (CER) (2007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21078"</w:instrText>
      </w:r>
      <w:r>
        <w:fldChar w:fldCharType="separate"/>
      </w:r>
      <w:r>
        <w:rPr/>
        <w:t xml:space="preserve">Algeme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98"</w:instrText>
      </w:r>
      <w:r>
        <w:fldChar w:fldCharType="separate"/>
      </w:r>
      <w:r>
        <w:rPr/>
        <w:t xml:space="preserve">Maatregelen ter beperking van de hoeveelheid procesverliezen en afvalstrom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60"</w:instrText>
      </w:r>
      <w:r>
        <w:fldChar w:fldCharType="separate"/>
      </w:r>
      <w:r>
        <w:rPr/>
        <w:t xml:space="preserve">Maatregelen ter beperking van geluidshinde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110"</w:instrText>
      </w:r>
      <w:r>
        <w:fldChar w:fldCharType="separate"/>
      </w:r>
      <w:r>
        <w:rPr/>
        <w:t xml:space="preserve">Maatregelen ter beperking van het energiegebruik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52"</w:instrText>
      </w:r>
      <w:r>
        <w:fldChar w:fldCharType="separate"/>
      </w:r>
      <w:r>
        <w:rPr/>
        <w:t xml:space="preserve">Maatregelen ter beperking van het watergebruik en de hoeveelheid afvalwate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46"</w:instrText>
      </w:r>
      <w:r>
        <w:fldChar w:fldCharType="separate"/>
      </w:r>
      <w:r>
        <w:rPr/>
        <w:t xml:space="preserve">Maatregelen ter beperking van NOx-emissie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24"</w:instrText>
      </w:r>
      <w:r>
        <w:fldChar w:fldCharType="separate"/>
      </w:r>
      <w:r>
        <w:rPr/>
        <w:t xml:space="preserve">Maatregelen ter beperking van SOx-, HF- en HCl-emissies van het bakproce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18"</w:instrText>
      </w:r>
      <w:r>
        <w:fldChar w:fldCharType="separate"/>
      </w:r>
      <w:r>
        <w:rPr/>
        <w:t xml:space="preserve">Maatregelen ter beperking van stofemissies van het bakproce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14"</w:instrText>
      </w:r>
      <w:r>
        <w:fldChar w:fldCharType="separate"/>
      </w:r>
      <w:r>
        <w:rPr/>
        <w:t xml:space="preserve">Maatregelen ter beperking van stofemissies van het droogproce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08"</w:instrText>
      </w:r>
      <w:r>
        <w:fldChar w:fldCharType="separate"/>
      </w:r>
      <w:r>
        <w:rPr/>
        <w:t xml:space="preserve">Maatregelen ter beperking van stofemissies van stofvormige processen (uitgezonderd droog- en bakproces)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038"</w:instrText>
      </w:r>
      <w:r>
        <w:fldChar w:fldCharType="separate"/>
      </w:r>
      <w:r>
        <w:rPr/>
        <w:t xml:space="preserve">Maatregelen ter beperking van VOS en CO-emissies van het bakproces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en milieuzorgsysteem implementeren en toepassen</w:t>
            </w:r>
          </w:p>
          <w:bookmarkStart w:id="81329816" w:name="category-121078"/>
          <w:bookmarkEnd w:id="8132981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9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de hoeveelheid procesverliezen en afvalstro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ktronische regeling van het bakproces</w:t>
            </w:r>
          </w:p>
          <w:bookmarkStart w:id="34474756" w:name="category-121098"/>
          <w:bookmarkEnd w:id="3447475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7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de hoeveelheid procesverliezen en afvalstro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van procesverliezen in andere secto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7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de hoeveelheid procesverliezen en afvalstro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procesverliezen (gebroken goed, ongemengde grondstoffen, opgevangen stof of gebruikt adsorbens) in het productieproc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7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de hoeveelheid procesverliezen en afvalstro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lib recycleren of hergebruik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7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de hoeveelheid procesverliezen en afvalstro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epassen van een geoptimaliseerde stapeling van de bakwaa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7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van geluidsdempers en traag roterende ventilatoren</w:t>
            </w:r>
          </w:p>
          <w:bookmarkStart w:id="90546278" w:name="category-121060"/>
          <w:bookmarkEnd w:id="90546278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8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luidruchtige (buiten)activiteiten alleen overdag uitvo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8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luidsisolatie van ramen en mu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8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oed onderhoud van de install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8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kapselen van installati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8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men en poorten sluit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8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men, poorten en geluidruchtige apparatuur uit de buurt van omwonenden plaat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8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geluidshi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llingsisolatie van installati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8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het energiegebru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ificatie van de keramische massa</w:t>
            </w:r>
          </w:p>
          <w:bookmarkStart w:id="54046576" w:name="category-121110"/>
          <w:bookmarkEnd w:id="5404657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het energiegebru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schakeling van zware stookolie en vaste brandstoffen naar schone brandstoff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Uitgezonderd voor sommige producttypes (vnl. gevelstenen) met bijzondere esthetische kenmerken waarvan de kleurschakeringen enkel gerealiseerd kunnen worden door steenkool of steenkoolpoeder (mee) te stoken in de ov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Uitgezonderd voor sommige producttypes (vnl. gevelstenen) met bijzondere esthetische kenmerken waarvan de kleurschakeringen enkel gerealiseerd kunnen worden door steenkool of steenkoolpoeder (mee) te stoken in de ov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het energiegebru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uperatie van restwarmte van het bakproces in de droogkamer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het energiegebru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beterd ontwerp van ovens en droger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het energiegebru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mtekrachtkoppeling (WKK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Omwille van economische redenen kent cogeneratie beperkt gebruik in de Europese baksteen- en dakpanindustrie. Nochtans moet deze techniek in beschouwing genomen worden bij het ontwerp van nieuwe bedrijfsvestigingen, rekening houdend met de warmtevraag en de economische randvoorwaarden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het watergebruik en de hoeveelheid afval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t waterverbruik reduceren d.m.v. procesoptimalisatie</w:t>
            </w:r>
          </w:p>
          <w:bookmarkStart w:id="12180319" w:name="category-121052"/>
          <w:bookmarkEnd w:id="12180319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het watergebruik en de hoeveelheid afval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cesafvalwater zuiveren zodat het kan worden hergebruikt of geloosd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NOx-emiss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missies van NOx van afgassen van cogeneratiemotoren beperken dmv procesoptimalisering</w:t>
            </w:r>
          </w:p>
          <w:bookmarkStart w:id="45039938" w:name="category-121046"/>
          <w:bookmarkEnd w:id="45039938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NOx-emiss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missies van NOX via de rookgassen van bakprocessen beperken dmv primaire maatrege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5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Ox-, HF- en HCl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scade-adsorptie-installatie (CaCO3)</w:t>
            </w:r>
          </w:p>
          <w:bookmarkStart w:id="13086697" w:name="category-121024"/>
          <w:bookmarkEnd w:id="13086697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Ox-, HF- en HCl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scade-adsorptie-installatie (gemodificeerd CaCO3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BT voor subgroepen 3 en 4 (mogelijk ook voor subgroep 2), niet voor subgroep 1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Ox-, HF- en HCl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oge rookgasreiniging met fil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BT voor subgroepen 3 en 4 (mogelijk ook voor subgroep 2), niet voor subgroep 1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3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Ox-, HF- en HCl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luor- en chloorrijke toeslagstoffen vermijden en fluor- en chloorarme toeslagstoffen bijmeng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3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Ox-, HF- en HCl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of bijmengen van Ca-rijke grond- en toeslagstoff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s de kwaliteit van het eindproduct hierdoor niet verslechter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en mogeljke invulling van deze maatregel is het bijmengen van Ca-rijke en S-arme lemen of van Ca-rijke papiervezel aan het grondstofmengsel. Voor de bespreking van deze laatste maatregel wordt verwezen naar paragraaf 4.4. van de Vlaamse BBT-studie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Ox-, HF- en HCl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of bijmengen van S-arme grond- en toeslagstoff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en mogeljke invulling van deze maatregel is het bijmengen van Ca-rijke en S-arme lemen of van Ca-rijke papiervezel aan het grondstofmengsel. Voor de bespreking van deze laatste maatregel wordt verwezen naar paragraaf 4.4 van de Vlaamse BBT-studie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Ox-, HF- en HCl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schakeling van zware stookolie en vaste brandstoffen naar schone brandstoff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Uitgezonderd voor sommige producttypes (vnl. gevelstenen) met bijzondere esthetische kenmerken waarvan de kleurschakeringen enkel gerealiseerd kunnen worden door steenkool of steenkoolpoeder (mee) te stoken in de ov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Uitgezonderd voor sommige producttypes (vnl. gevelstenen) met bijzondere esthetische kenmerken waarvan de kleurschakeringen enkel gerealiseerd kunnen worden door steenkool of steenkoolpoeder (mee) te stoken in de ov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tof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van brandstoffen met een laag asgehalte, bv. Aardgas, LPG en extra lichte stookolie</w:t>
            </w:r>
          </w:p>
          <w:bookmarkStart w:id="37921192" w:name="category-121018"/>
          <w:bookmarkEnd w:id="37921192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Uitgezonderd voor sommige producttypes (vnl. gevelstenen) met bijzondere esthetische kenmerken waarvan de kleurschakeringen enkel gerealiseerd kunnen worden door steenkool of steenkoolpoeder (mee) te stoken in de oven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Uitgezonderd voor sommige producttypes (vnl. gevelstenen) met bijzondere esthetische kenmerken waarvan de kleurschakeringen enkel gerealiseerd kunnen worden door steenkool of steenkoolpoeder (mee) te stoken in de oven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2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tof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 van de ovenwagens verwijderen en stofvorming tijdens het laden van de bakwaar in de oven minimalis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tofemissies van het droog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emissies van droogprocessen beperken door  de droger te reinigen, stofaccumulatie in de droger te vermijden, en gepaste onderhoudsprotocols toe te passen</w:t>
            </w:r>
          </w:p>
          <w:bookmarkStart w:id="80383306" w:name="category-121014"/>
          <w:bookmarkEnd w:id="8038330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2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tofemissies van stofvormige processen (uitgezonderd droog- en bakproc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leide stofemissies van stofvormende processen (andere dan drogen en bakken) beperken door middel van stoffiltratie (doekenfilter)</w:t>
            </w:r>
          </w:p>
          <w:bookmarkStart w:id="9235051" w:name="category-121008"/>
          <w:bookmarkEnd w:id="9235051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tofemissies van stofvormige processen (uitgezonderd droog- en bakproc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emissies bij bulkopslagplaatsen beperken door een combinatie van maatrege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stofemissies van stofvormige processen (uitgezonderd droog- en bakproc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emissies ten gevolge van stofvormende processen beperken door een combinatie van maatrege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1.2, 5.1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aatregelen ter beperking van VOS en CO-emissies van het bakpro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atie van de stookcurve (ifv de emissies)</w:t>
            </w:r>
          </w:p>
          <w:bookmarkStart w:id="19207069" w:name="category-121038"/>
          <w:bookmarkEnd w:id="19207069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5.1, 4.1.4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Kleiverwerkende industrie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Kleiverwerkende industrie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331118">
    <w:multiLevelType w:val="hybridMultilevel"/>
    <w:lvl w:ilvl="0" w:tplc="90102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331118">
    <w:abstractNumId w:val="34331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352352500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